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rsidR="000F0B7F" w:rsidRPr="000F0B7F" w:rsidRDefault="00355972">
      <w:pPr>
        <w:pStyle w:val="TOC1"/>
        <w:rPr>
          <w:rFonts w:asciiTheme="minorHAnsi" w:hAnsiTheme="minorHAnsi" w:cstheme="minorHAnsi"/>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57831619" w:history="1">
        <w:r w:rsidR="000F0B7F" w:rsidRPr="000F0B7F">
          <w:rPr>
            <w:rFonts w:asciiTheme="minorHAnsi" w:hAnsiTheme="minorHAnsi"/>
          </w:rPr>
          <w:t>1</w:t>
        </w:r>
        <w:r w:rsidR="000F0B7F" w:rsidRPr="000F0B7F">
          <w:rPr>
            <w:rFonts w:asciiTheme="minorHAnsi" w:hAnsiTheme="minorHAnsi" w:cstheme="minorHAnsi"/>
          </w:rPr>
          <w:tab/>
        </w:r>
        <w:r w:rsidR="000F0B7F" w:rsidRPr="000F0B7F">
          <w:rPr>
            <w:rFonts w:asciiTheme="minorHAnsi" w:hAnsiTheme="minorHAnsi"/>
          </w:rPr>
          <w:t>Revision History</w:t>
        </w:r>
        <w:r w:rsidR="000F0B7F" w:rsidRPr="000F0B7F">
          <w:rPr>
            <w:rFonts w:asciiTheme="minorHAnsi" w:hAnsiTheme="minorHAnsi" w:cstheme="minorHAnsi"/>
            <w:webHidden/>
          </w:rPr>
          <w:tab/>
        </w:r>
        <w:r w:rsidR="000F0B7F" w:rsidRPr="000F0B7F">
          <w:rPr>
            <w:rFonts w:asciiTheme="minorHAnsi" w:hAnsiTheme="minorHAnsi" w:cstheme="minorHAnsi"/>
            <w:webHidden/>
          </w:rPr>
          <w:fldChar w:fldCharType="begin"/>
        </w:r>
        <w:r w:rsidR="000F0B7F" w:rsidRPr="000F0B7F">
          <w:rPr>
            <w:rFonts w:asciiTheme="minorHAnsi" w:hAnsiTheme="minorHAnsi" w:cstheme="minorHAnsi"/>
            <w:webHidden/>
          </w:rPr>
          <w:instrText xml:space="preserve"> PAGEREF _Toc57831619 \h </w:instrText>
        </w:r>
        <w:r w:rsidR="000F0B7F" w:rsidRPr="000F0B7F">
          <w:rPr>
            <w:rFonts w:asciiTheme="minorHAnsi" w:hAnsiTheme="minorHAnsi" w:cstheme="minorHAnsi"/>
            <w:webHidden/>
          </w:rPr>
        </w:r>
        <w:r w:rsidR="000F0B7F" w:rsidRPr="000F0B7F">
          <w:rPr>
            <w:rFonts w:asciiTheme="minorHAnsi" w:hAnsiTheme="minorHAnsi" w:cstheme="minorHAnsi"/>
            <w:webHidden/>
          </w:rPr>
          <w:fldChar w:fldCharType="separate"/>
        </w:r>
        <w:r w:rsidR="000F0B7F" w:rsidRPr="000F0B7F">
          <w:rPr>
            <w:rFonts w:asciiTheme="minorHAnsi" w:hAnsiTheme="minorHAnsi" w:cstheme="minorHAnsi"/>
            <w:webHidden/>
          </w:rPr>
          <w:t>3</w:t>
        </w:r>
        <w:r w:rsidR="000F0B7F" w:rsidRPr="000F0B7F">
          <w:rPr>
            <w:rFonts w:asciiTheme="minorHAnsi" w:hAnsiTheme="minorHAnsi" w:cstheme="minorHAnsi"/>
            <w:webHidden/>
          </w:rPr>
          <w:fldChar w:fldCharType="end"/>
        </w:r>
      </w:hyperlink>
    </w:p>
    <w:p w:rsidR="000F0B7F" w:rsidRPr="000F0B7F" w:rsidRDefault="000F0B7F">
      <w:pPr>
        <w:pStyle w:val="TOC1"/>
        <w:rPr>
          <w:rFonts w:asciiTheme="minorHAnsi" w:hAnsiTheme="minorHAnsi" w:cstheme="minorHAnsi"/>
        </w:rPr>
      </w:pPr>
      <w:hyperlink w:anchor="_Toc57831620" w:history="1">
        <w:r w:rsidRPr="000F0B7F">
          <w:rPr>
            <w:rFonts w:asciiTheme="minorHAnsi" w:hAnsiTheme="minorHAnsi" w:cstheme="minorHAnsi"/>
          </w:rPr>
          <w:t>2</w:t>
        </w:r>
        <w:r w:rsidRPr="000F0B7F">
          <w:rPr>
            <w:rFonts w:asciiTheme="minorHAnsi" w:hAnsiTheme="minorHAnsi" w:cstheme="minorHAnsi"/>
          </w:rPr>
          <w:tab/>
        </w:r>
        <w:r w:rsidRPr="000F0B7F">
          <w:rPr>
            <w:rFonts w:asciiTheme="minorHAnsi" w:hAnsiTheme="minorHAnsi"/>
          </w:rPr>
          <w:t>Supported Microcontroller - NuMicro® Family</w:t>
        </w:r>
        <w:r w:rsidRPr="000F0B7F">
          <w:rPr>
            <w:rFonts w:asciiTheme="minorHAnsi" w:hAnsiTheme="minorHAnsi" w:cstheme="minorHAnsi"/>
            <w:webHidden/>
          </w:rPr>
          <w:tab/>
        </w:r>
        <w:r w:rsidRPr="000F0B7F">
          <w:rPr>
            <w:rFonts w:asciiTheme="minorHAnsi" w:hAnsiTheme="minorHAnsi" w:cstheme="minorHAnsi"/>
            <w:webHidden/>
          </w:rPr>
          <w:fldChar w:fldCharType="begin"/>
        </w:r>
        <w:r w:rsidRPr="000F0B7F">
          <w:rPr>
            <w:rFonts w:asciiTheme="minorHAnsi" w:hAnsiTheme="minorHAnsi" w:cstheme="minorHAnsi"/>
            <w:webHidden/>
          </w:rPr>
          <w:instrText xml:space="preserve"> PAGEREF _Toc57831620 \h </w:instrText>
        </w:r>
        <w:r w:rsidRPr="000F0B7F">
          <w:rPr>
            <w:rFonts w:asciiTheme="minorHAnsi" w:hAnsiTheme="minorHAnsi" w:cstheme="minorHAnsi"/>
            <w:webHidden/>
          </w:rPr>
        </w:r>
        <w:r w:rsidRPr="000F0B7F">
          <w:rPr>
            <w:rFonts w:asciiTheme="minorHAnsi" w:hAnsiTheme="minorHAnsi" w:cstheme="minorHAnsi"/>
            <w:webHidden/>
          </w:rPr>
          <w:fldChar w:fldCharType="separate"/>
        </w:r>
        <w:r w:rsidRPr="000F0B7F">
          <w:rPr>
            <w:rFonts w:asciiTheme="minorHAnsi" w:hAnsiTheme="minorHAnsi" w:cstheme="minorHAnsi"/>
            <w:webHidden/>
          </w:rPr>
          <w:t>6</w:t>
        </w:r>
        <w:r w:rsidRPr="000F0B7F">
          <w:rPr>
            <w:rFonts w:asciiTheme="minorHAnsi" w:hAnsiTheme="minorHAnsi" w:cstheme="minorHAnsi"/>
            <w:webHidden/>
          </w:rPr>
          <w:fldChar w:fldCharType="end"/>
        </w:r>
      </w:hyperlink>
    </w:p>
    <w:p w:rsidR="000F0B7F" w:rsidRPr="000F0B7F" w:rsidRDefault="000F0B7F">
      <w:pPr>
        <w:pStyle w:val="TOC1"/>
        <w:rPr>
          <w:rFonts w:asciiTheme="minorHAnsi" w:hAnsiTheme="minorHAnsi" w:cstheme="minorHAnsi"/>
        </w:rPr>
      </w:pPr>
      <w:hyperlink w:anchor="_Toc57831621" w:history="1">
        <w:r w:rsidRPr="000F0B7F">
          <w:rPr>
            <w:rFonts w:asciiTheme="minorHAnsi" w:hAnsiTheme="minorHAnsi"/>
          </w:rPr>
          <w:t>3</w:t>
        </w:r>
        <w:r w:rsidRPr="000F0B7F">
          <w:rPr>
            <w:rFonts w:asciiTheme="minorHAnsi" w:hAnsiTheme="minorHAnsi" w:cstheme="minorHAnsi"/>
          </w:rPr>
          <w:tab/>
        </w:r>
        <w:r w:rsidRPr="000F0B7F">
          <w:rPr>
            <w:rFonts w:asciiTheme="minorHAnsi" w:hAnsiTheme="minorHAnsi"/>
          </w:rPr>
          <w:t>Supported Microcontroller - NuVoice® Family</w:t>
        </w:r>
        <w:r w:rsidRPr="000F0B7F">
          <w:rPr>
            <w:rFonts w:asciiTheme="minorHAnsi" w:hAnsiTheme="minorHAnsi" w:cstheme="minorHAnsi"/>
            <w:webHidden/>
          </w:rPr>
          <w:tab/>
        </w:r>
        <w:r w:rsidRPr="000F0B7F">
          <w:rPr>
            <w:rFonts w:asciiTheme="minorHAnsi" w:hAnsiTheme="minorHAnsi" w:cstheme="minorHAnsi"/>
            <w:webHidden/>
          </w:rPr>
          <w:fldChar w:fldCharType="begin"/>
        </w:r>
        <w:r w:rsidRPr="000F0B7F">
          <w:rPr>
            <w:rFonts w:asciiTheme="minorHAnsi" w:hAnsiTheme="minorHAnsi" w:cstheme="minorHAnsi"/>
            <w:webHidden/>
          </w:rPr>
          <w:instrText xml:space="preserve"> PAGEREF _Toc57831621 \h </w:instrText>
        </w:r>
        <w:r w:rsidRPr="000F0B7F">
          <w:rPr>
            <w:rFonts w:asciiTheme="minorHAnsi" w:hAnsiTheme="minorHAnsi" w:cstheme="minorHAnsi"/>
            <w:webHidden/>
          </w:rPr>
        </w:r>
        <w:r w:rsidRPr="000F0B7F">
          <w:rPr>
            <w:rFonts w:asciiTheme="minorHAnsi" w:hAnsiTheme="minorHAnsi" w:cstheme="minorHAnsi"/>
            <w:webHidden/>
          </w:rPr>
          <w:fldChar w:fldCharType="separate"/>
        </w:r>
        <w:r w:rsidRPr="000F0B7F">
          <w:rPr>
            <w:rFonts w:asciiTheme="minorHAnsi" w:hAnsiTheme="minorHAnsi" w:cstheme="minorHAnsi"/>
            <w:webHidden/>
          </w:rPr>
          <w:t>10</w:t>
        </w:r>
        <w:r w:rsidRPr="000F0B7F">
          <w:rPr>
            <w:rFonts w:asciiTheme="minorHAnsi" w:hAnsiTheme="minorHAnsi" w:cstheme="minorHAnsi"/>
            <w:webHidden/>
          </w:rPr>
          <w:fldChar w:fldCharType="end"/>
        </w:r>
      </w:hyperlink>
    </w:p>
    <w:p w:rsidR="000F0B7F" w:rsidRPr="000F0B7F" w:rsidRDefault="000F0B7F">
      <w:pPr>
        <w:pStyle w:val="TOC1"/>
        <w:rPr>
          <w:rFonts w:asciiTheme="minorHAnsi" w:hAnsiTheme="minorHAnsi" w:cstheme="minorHAnsi"/>
        </w:rPr>
      </w:pPr>
      <w:hyperlink w:anchor="_Toc57831622" w:history="1">
        <w:r w:rsidRPr="000F0B7F">
          <w:rPr>
            <w:rFonts w:asciiTheme="minorHAnsi" w:hAnsiTheme="minorHAnsi"/>
          </w:rPr>
          <w:t>4</w:t>
        </w:r>
        <w:r w:rsidRPr="000F0B7F">
          <w:rPr>
            <w:rFonts w:asciiTheme="minorHAnsi" w:hAnsiTheme="minorHAnsi" w:cstheme="minorHAnsi"/>
          </w:rPr>
          <w:tab/>
        </w:r>
        <w:r w:rsidRPr="000F0B7F">
          <w:rPr>
            <w:rFonts w:asciiTheme="minorHAnsi" w:hAnsiTheme="minorHAnsi"/>
          </w:rPr>
          <w:t>Resources</w:t>
        </w:r>
        <w:r w:rsidRPr="000F0B7F">
          <w:rPr>
            <w:rFonts w:asciiTheme="minorHAnsi" w:hAnsiTheme="minorHAnsi" w:cstheme="minorHAnsi"/>
            <w:webHidden/>
          </w:rPr>
          <w:tab/>
        </w:r>
        <w:r w:rsidRPr="000F0B7F">
          <w:rPr>
            <w:rFonts w:asciiTheme="minorHAnsi" w:hAnsiTheme="minorHAnsi" w:cstheme="minorHAnsi"/>
            <w:webHidden/>
          </w:rPr>
          <w:fldChar w:fldCharType="begin"/>
        </w:r>
        <w:r w:rsidRPr="000F0B7F">
          <w:rPr>
            <w:rFonts w:asciiTheme="minorHAnsi" w:hAnsiTheme="minorHAnsi" w:cstheme="minorHAnsi"/>
            <w:webHidden/>
          </w:rPr>
          <w:instrText xml:space="preserve"> PAGEREF _Toc57831622 \h </w:instrText>
        </w:r>
        <w:r w:rsidRPr="000F0B7F">
          <w:rPr>
            <w:rFonts w:asciiTheme="minorHAnsi" w:hAnsiTheme="minorHAnsi" w:cstheme="minorHAnsi"/>
            <w:webHidden/>
          </w:rPr>
        </w:r>
        <w:r w:rsidRPr="000F0B7F">
          <w:rPr>
            <w:rFonts w:asciiTheme="minorHAnsi" w:hAnsiTheme="minorHAnsi" w:cstheme="minorHAnsi"/>
            <w:webHidden/>
          </w:rPr>
          <w:fldChar w:fldCharType="separate"/>
        </w:r>
        <w:r w:rsidRPr="000F0B7F">
          <w:rPr>
            <w:rFonts w:asciiTheme="minorHAnsi" w:hAnsiTheme="minorHAnsi" w:cstheme="minorHAnsi"/>
            <w:webHidden/>
          </w:rPr>
          <w:t>11</w:t>
        </w:r>
        <w:r w:rsidRPr="000F0B7F">
          <w:rPr>
            <w:rFonts w:asciiTheme="minorHAnsi" w:hAnsiTheme="minorHAnsi" w:cstheme="minorHAnsi"/>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57831619"/>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F22E9" w:rsidRPr="00976194" w:rsidTr="00BF6E92">
        <w:tc>
          <w:tcPr>
            <w:tcW w:w="1417" w:type="dxa"/>
            <w:tcBorders>
              <w:top w:val="single" w:sz="8" w:space="0" w:color="auto"/>
            </w:tcBorders>
            <w:vAlign w:val="center"/>
          </w:tcPr>
          <w:p w:rsidR="00FF22E9" w:rsidRDefault="00FF22E9" w:rsidP="00FF22E9">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xx</w:t>
            </w:r>
          </w:p>
        </w:tc>
        <w:tc>
          <w:tcPr>
            <w:tcW w:w="1443" w:type="dxa"/>
            <w:tcBorders>
              <w:top w:val="single" w:sz="8" w:space="0" w:color="auto"/>
            </w:tcBorders>
            <w:vAlign w:val="center"/>
          </w:tcPr>
          <w:p w:rsidR="00FF22E9" w:rsidRDefault="00FF22E9" w:rsidP="00FF22E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Pr>
                <w:rFonts w:asciiTheme="minorHAnsi" w:hAnsiTheme="minorHAnsi" w:cstheme="minorHAnsi" w:hint="eastAsia"/>
                <w:b/>
                <w:noProof/>
                <w:lang w:eastAsia="zh-TW"/>
              </w:rPr>
              <w:t>1</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Pr="00FF22E9">
              <w:rPr>
                <w:rFonts w:asciiTheme="minorHAnsi" w:eastAsia="微軟正黑體" w:hAnsiTheme="minorHAnsi" w:cstheme="minorHAnsi"/>
                <w:noProof/>
                <w:lang w:eastAsia="zh-TW"/>
              </w:rPr>
              <w:t xml:space="preserve"> for </w:t>
            </w:r>
            <w:r w:rsidRPr="00AA53A0">
              <w:rPr>
                <w:rFonts w:asciiTheme="minorHAnsi" w:eastAsia="微軟正黑體" w:hAnsiTheme="minorHAnsi" w:cstheme="minorHAnsi"/>
                <w:noProof/>
              </w:rPr>
              <w:t>M487KMCAN</w:t>
            </w:r>
            <w:r w:rsidRPr="00FF22E9">
              <w:rPr>
                <w:rFonts w:asciiTheme="minorHAnsi" w:eastAsia="微軟正黑體" w:hAnsiTheme="minorHAnsi" w:cstheme="minorHAnsi"/>
                <w:noProof/>
                <w:lang w:eastAsia="zh-TW"/>
              </w:rPr>
              <w:t xml:space="preserve"> series.</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7A3FDE"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7A3FDE"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7A3FDE"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lastRenderedPageBreak/>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57831620"/>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1140"/>
        <w:gridCol w:w="6915"/>
      </w:tblGrid>
      <w:tr w:rsidR="006C1252" w:rsidRPr="00777A0B" w:rsidTr="00C06CF4">
        <w:tc>
          <w:tcPr>
            <w:tcW w:w="0" w:type="auto"/>
            <w:shd w:val="clear" w:color="auto" w:fill="D9D9D9"/>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c>
          <w:tcPr>
            <w:tcW w:w="0" w:type="auto"/>
            <w:shd w:val="clear" w:color="auto" w:fill="D9D9D9"/>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art Number</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8051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S51</w:t>
            </w:r>
          </w:p>
        </w:tc>
        <w:tc>
          <w:tcPr>
            <w:tcW w:w="0" w:type="auto"/>
            <w:vAlign w:val="center"/>
            <w:hideMark/>
          </w:tcPr>
          <w:p w:rsidR="006C1252" w:rsidRPr="00777A0B" w:rsidRDefault="006C1252" w:rsidP="00C06CF4">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MS51IA9AE, MS51BA9AE, MS51DA9AE, MS51XB9AE, MS51XB9BE, MS51FB9AE, MS51FC0AE, MS51XC0BE, MS51EC0AE, MS51TC0AE, MS51PC0AE</w:t>
            </w:r>
            <w:r w:rsidR="00C06CF4">
              <w:rPr>
                <w:rFonts w:ascii="Calibri" w:hAnsi="Calibri" w:cs="新細明體"/>
                <w:lang w:eastAsia="zh-TW"/>
              </w:rPr>
              <w:t>,</w:t>
            </w:r>
            <w:r w:rsidR="00C06CF4">
              <w:t xml:space="preserve"> </w:t>
            </w:r>
            <w:r w:rsidR="00C06CF4" w:rsidRPr="00C06CF4">
              <w:rPr>
                <w:rFonts w:ascii="Calibri" w:hAnsi="Calibri" w:cs="新細明體"/>
                <w:lang w:eastAsia="zh-TW"/>
              </w:rPr>
              <w:t>MS51EB0AE</w:t>
            </w:r>
            <w:r w:rsidR="00C06CF4">
              <w:rPr>
                <w:rFonts w:ascii="Calibri" w:hAnsi="Calibri" w:cs="新細明體"/>
                <w:lang w:eastAsia="zh-TW"/>
              </w:rPr>
              <w:t xml:space="preserv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L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76E003</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76E003AT20, N76E003AS20, N76E003AQ20, N76E003BQ20, N76E003CQ20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76E616</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76E616AL48, N76E616AF44, N76E616AM44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76E88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76E885AT28, N76E885AT20, N76E885AQ20, N76E885AS28 </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M0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5LDE, MINI55ZDE, MINI55T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7</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7EDE, MINI57FDE, </w:t>
            </w:r>
            <w:r w:rsidR="00D47017" w:rsidRPr="00777A0B">
              <w:rPr>
                <w:rFonts w:ascii="Calibri" w:hAnsi="Calibri" w:cs="新細明體"/>
                <w:lang w:eastAsia="zh-TW"/>
              </w:rPr>
              <w:t>M</w:t>
            </w:r>
            <w:r w:rsidR="00D47017">
              <w:rPr>
                <w:rFonts w:ascii="Calibri" w:hAnsi="Calibri" w:cs="新細明體" w:hint="eastAsia"/>
                <w:lang w:eastAsia="zh-TW"/>
              </w:rPr>
              <w:t>INI</w:t>
            </w:r>
            <w:r w:rsidR="00D47017" w:rsidRPr="00777A0B">
              <w:rPr>
                <w:rFonts w:ascii="Calibri" w:hAnsi="Calibri" w:cs="新細明體"/>
                <w:lang w:eastAsia="zh-TW"/>
              </w:rPr>
              <w:t>57XDE</w:t>
            </w:r>
            <w:r w:rsidRPr="00777A0B">
              <w:rPr>
                <w:rFonts w:ascii="Calibri" w:hAnsi="Calibri" w:cs="新細明體"/>
                <w:lang w:eastAsia="zh-TW"/>
              </w:rPr>
              <w:t xml:space="preserve">, MINI57T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ini58</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INI58FDE, MINI58LDE, MINI58QDE, MINI58TDE, MINI58Z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0G</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30GGD1AE, M030GTD1AE, M030GGC1AE, M030GTC1AE M030GGC0AE, M030GTC0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30TD2AE, M030LD2AE, M030FD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M031BTYD2AN, M031BTYE3AN, M031BTY, M031LE3AE, M031SE3AE, M031TE3AE, M031TD2AE, M031LD2AE, M031LC2AE, M031SD2AE, M031SC2AE, M031FC1AE, M031EC1AE, M031TC1AE, M031FB0AE, M031EB0AE, M031TB0AE, M031SIAAE, M031KIAAE, M031LG8AE, M031SG8AE, M031KG8AE, M031LG6AE, M031SG6AE, M031KG6AE</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3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32LE3AE, M032SE3AE, M032SIAAE, M032KIAAE, M032LG8AE, M032SG8AE, M032KG8AE, M032LG6AE, M032SG6AE, M032KG6AE, M032TD2AE, M032LD2AE, M032LC2AE, M032FC1AE, M032EC1AE, M032TC1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15L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8</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18LD2AE, M0518LC2AE, M0518SD2AE, M0518SC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19</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19LD3AE, M0519LE3AE, M0519SD3AE, M0519SE3AE, M0519V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64</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64LE4AE, M0564LG4AE, M0564SE4AE, M0564SG4AE, M0564VG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58S</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58SLAN, M058SZAN, M058SSAN, M058SF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7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71MC2AE, M071MD2AE, M071R1D3AE, M071R1E3AE, M071SD3AE, M071SE3AE, M071QE4AE, M071QG4AE, M071VG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0A2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0A21OB1AC, M0A21OC1AC, M0A21EB1AC, M0A21EC1AC, M0A23OC1AC, M0A23EC1AC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029</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1ZC2AE, NUC121LC2AE, NUC121SC2AE, NUC121WC2AE, NUC121Y25C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2LD2AN, NUC122LC1AN, NUC122SD2AN, NUC122SC1AN, NUC122ZD2AN, NUC122ZC1AN, NUC122ZD2DN, NUC122LD2DN, NUC122SD2DN, NUC122ZC1DN, NUC122LC1DN, NUC122SC1D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3</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5ZC2AE, NUC125LC2AE, NUC125SC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6</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6LE4AE, NUC126LG4AE, NUC126SE4AE, NUC126SG4AE, NUC126VG4AE, NUC126NE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26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261LE4AE, NUC1261LG4AE, NUC1261SE4AE, NUC1261SG4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30LE3CN, NUC130LD2CN, NUC130LC1CN, NUC130RE3CN, NUC130RD2CN, NUC130RC1CN, NUC130VE3C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3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31LD2AE, NUC131LC2AE, NUC131SD2AE, NUC131SC2AE, NUC131LD2AEU, NUC131LC2AEU, NUC131SD2AEU, NUC131SC2AEU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31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NUC1311LD2AE, NUC1311LC2AE</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14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140LE3CN, NUC140LD2CN, NUC140LC1CN, NUC140RE3CN, NUC140RD2CN, NUC140RC1CN, NUC140VE3C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20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201LE3AE, NUC2201S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30LC2AE, NUC230LD2AE, NUC230LE3AE, NUC230SC2AE, NUC230SD2AE, NUC230SE3AE, NUC230V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24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240LC2AE, NUC240LD2AE, NUC240LE3AE, NUC220LE3AE, NUC240SC2AE, NUC240SD2AE, NUC240SE3AE, NUC240V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0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02ZB1AN, Nano102ZC2AN, Nano102LB1AN, Nano102LC2AN, Nano102SC2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03</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03ZD3AE, Nano103LD3AE, Nano103SD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1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10KE3BN, Nano110SE3BN, Nano110KD3BN, Nano110KD2BN, Nano110SD3BN, Nano110SD2BN, Nano110KC2BN, Nano110SC2BN, Nano110RC2BN, Nano110RD2BN, Nano110RD3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1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12LB1AN, Nano112LC2AN, Nano112SB1AN, Nano112SC2AN, Nano112RB1AN, Nano112RC2AN, Nano112VC2A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ano1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ano130VD3AN, Nano130KE3BN, Nano130SE3BN, Nano130KD3BN, Nano130KD2BN, Nano130SD3BN, Nano130SD2BN, Nano130KC2BN, Nano130SC2BN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DA102</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NDA102EC1, NDA102FC1 NDA103EC1, NDA103FC1</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M23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25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M254SD3AE, M254SE3AE, M254PD3AE, M254PE3AE, M254KD3AE, M254KE3AE, M256SD3AE, M256SE3AE, M256PD3AE, M256PE3AE, M256KD3AE, M256KE3AE, M258SD3AE, M258SE3AE, M258PD3AE, M258PE3AE, M258KD3AE, M258KE3AE, M253ZE3AE, M253LE3AE, M253LD3AE</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26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261KIAAE, M261SIAAE, M261ZIAAE, M262KIAAE, M262SIAAE, M262ZIAAE, M263KIAAE, M263SIAAE, M263ZIA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2351</w:t>
            </w:r>
          </w:p>
        </w:tc>
        <w:tc>
          <w:tcPr>
            <w:tcW w:w="0" w:type="auto"/>
            <w:vAlign w:val="center"/>
            <w:hideMark/>
          </w:tcPr>
          <w:p w:rsidR="006C1252" w:rsidRPr="00777A0B" w:rsidRDefault="002F42F3" w:rsidP="006C1252">
            <w:pPr>
              <w:widowControl/>
              <w:overflowPunct/>
              <w:autoSpaceDE/>
              <w:autoSpaceDN/>
              <w:adjustRightInd/>
              <w:snapToGrid/>
              <w:spacing w:before="80" w:after="80"/>
              <w:jc w:val="left"/>
              <w:textAlignment w:val="auto"/>
              <w:rPr>
                <w:rFonts w:ascii="Calibri" w:hAnsi="Calibri" w:cs="新細明體"/>
                <w:lang w:eastAsia="zh-TW"/>
              </w:rPr>
            </w:pPr>
            <w:r w:rsidRPr="002F42F3">
              <w:rPr>
                <w:rFonts w:ascii="Calibri" w:hAnsi="Calibri" w:cs="新細明體"/>
                <w:lang w:eastAsia="zh-TW"/>
              </w:rPr>
              <w:t>M2351KIAAE, M2351SIAAE, M2351ZIAAE, M2351SFSIAAP</w:t>
            </w:r>
          </w:p>
        </w:tc>
      </w:tr>
      <w:tr w:rsidR="00112BBC" w:rsidRPr="00777A0B" w:rsidTr="00C06CF4">
        <w:tc>
          <w:tcPr>
            <w:tcW w:w="0" w:type="auto"/>
            <w:vMerge/>
            <w:vAlign w:val="center"/>
          </w:tcPr>
          <w:p w:rsidR="00112BBC" w:rsidRPr="00777A0B" w:rsidRDefault="00112BBC"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tcPr>
          <w:p w:rsidR="00112BBC" w:rsidRDefault="00112BBC">
            <w:pPr>
              <w:spacing w:before="80" w:after="80"/>
              <w:jc w:val="center"/>
              <w:rPr>
                <w:rFonts w:ascii="Calibri" w:hAnsi="Calibri" w:cs="新細明體"/>
              </w:rPr>
            </w:pPr>
            <w:r>
              <w:rPr>
                <w:rFonts w:ascii="Calibri" w:hAnsi="Calibri"/>
                <w:b/>
                <w:bCs/>
              </w:rPr>
              <w:t>M2354</w:t>
            </w:r>
          </w:p>
        </w:tc>
        <w:tc>
          <w:tcPr>
            <w:tcW w:w="0" w:type="auto"/>
            <w:vAlign w:val="center"/>
          </w:tcPr>
          <w:p w:rsidR="00112BBC" w:rsidRDefault="00112BBC">
            <w:pPr>
              <w:spacing w:before="80" w:after="80"/>
              <w:rPr>
                <w:rFonts w:ascii="Calibri" w:hAnsi="Calibri" w:cs="新細明體"/>
              </w:rPr>
            </w:pPr>
            <w:r>
              <w:rPr>
                <w:rFonts w:ascii="Calibri" w:hAnsi="Calibri"/>
              </w:rPr>
              <w:t xml:space="preserve">M2354ES, M2354KJFAE, M2354SJFAE, M2354LJFAE </w:t>
            </w:r>
          </w:p>
        </w:tc>
      </w:tr>
      <w:tr w:rsidR="006C1252" w:rsidRPr="00777A0B" w:rsidTr="00C06CF4">
        <w:tc>
          <w:tcPr>
            <w:tcW w:w="0" w:type="auto"/>
            <w:vMerge/>
            <w:vAlign w:val="center"/>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NDA102SD2</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Micro® M4 Family</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5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51VG6AE, M451VE6AE, M451RG6AE, M451RE6AE, M451LG6AE, M451LE6AE, M451RD3AE, M451RC3AE, M451LD3AE, M451LC3AE, M452VG6AE, M452VE6AE, M452RG6AE, M452RE6AE, M452LG6AE, M452LE6AE, M452RD3AE, M452LD3AE, </w:t>
            </w:r>
            <w:r w:rsidRPr="00777A0B">
              <w:rPr>
                <w:rFonts w:ascii="Calibri" w:hAnsi="Calibri" w:cs="新細明體"/>
                <w:lang w:eastAsia="zh-TW"/>
              </w:rPr>
              <w:lastRenderedPageBreak/>
              <w:t xml:space="preserve">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52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521SE6AE, M4521LE6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71</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71KI8AE, M471VI8AE, M471VG7AE, M471QI8AE, M471QG7AE, M471R1E6AE, M471R1D6AE, M471SE6AE, M471SD6AE, M471MD6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79</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79SG8AEE, M479LG8AEE, M479NG8AE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48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M481SIDAE, M481LIDAE, M481ZIDAE, M482KIDAE, M482SIDAE, M482LIDAE, M482ZIDAE, M483KIDAE, M483SIDAE, M485KIDAE, M485SIDAE, M485LIDAE, M487JIDAE, M487KIDAE, M487SIDAE, M481SGCAE, M481SGCAE2A, M481LGCAE, M481LE8AE, M481ZGCAE, M481ZE8AE, M482KGCAE, M482SGCAE, M482SE8AE, M482LGCAE, M482LE8AE, M482ZGCAE, M482ZE8AE, M483KGCAE, M483SGCAE, M483SE8AE, M483KGCAE2A, M483SGCAE2A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4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UC505</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UC505DLA, NUC505YLA, NUC505YLA2Y, NUC505DSA, NUC505DL13Y, NUC505DS13Y, NUC505YO13Y </w:t>
            </w:r>
          </w:p>
        </w:tc>
      </w:tr>
      <w:tr w:rsidR="006C1252" w:rsidRPr="00777A0B" w:rsidTr="00C06CF4">
        <w:tc>
          <w:tcPr>
            <w:tcW w:w="1140" w:type="dxa"/>
            <w:vMerge w:val="restart"/>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Motor Control</w:t>
            </w: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100XBAE, NM1100FB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1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120FC1AE, NM1120EC1AE, NM1120XC1AE, NM1120ZC1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2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200LBAE, NM1200TBAE, NM1200ZB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2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234D, NM1232D, NM1220EBK0, NM1234Y, NM1232Y, NM1233D, NM1233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24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243D48, NM1243Y48, NM1243Y NM1244D48, NM1244Y48, NM1244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3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320LC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3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330LC1AE, NM1330LD2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5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510LC1AE, NM1520LC2AE, NM1520LD2AE, NM1520RC2AE, NM1520RD2AE, NM1530VD3AE, NM1530VE3AE, NM1530LE3AE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81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8100Y, NM18101Y, NM18105Y, NM18107Y, NM1817NT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82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8200S, NM18201S, NM18202S, NM1820ZB0AE, NM18200D, NM18200Y, NM18201Y, NM18202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NM183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NM18307Y </w:t>
            </w:r>
          </w:p>
        </w:tc>
      </w:tr>
      <w:tr w:rsidR="006C1252" w:rsidRPr="00777A0B" w:rsidTr="00C06CF4">
        <w:tc>
          <w:tcPr>
            <w:tcW w:w="0" w:type="auto"/>
            <w:vMerge/>
            <w:vAlign w:val="center"/>
            <w:hideMark/>
          </w:tcPr>
          <w:p w:rsidR="006C1252" w:rsidRPr="00777A0B" w:rsidRDefault="006C1252" w:rsidP="006C1252">
            <w:pPr>
              <w:widowControl/>
              <w:overflowPunct/>
              <w:autoSpaceDE/>
              <w:autoSpaceDN/>
              <w:adjustRightInd/>
              <w:snapToGrid/>
              <w:spacing w:before="0" w:after="0"/>
              <w:jc w:val="left"/>
              <w:textAlignment w:val="auto"/>
              <w:rPr>
                <w:rFonts w:ascii="Calibri" w:hAnsi="Calibri" w:cs="新細明體"/>
                <w:lang w:eastAsia="zh-TW"/>
              </w:rPr>
            </w:pPr>
          </w:p>
        </w:tc>
        <w:tc>
          <w:tcPr>
            <w:tcW w:w="1140" w:type="dxa"/>
            <w:vAlign w:val="center"/>
            <w:hideMark/>
          </w:tcPr>
          <w:p w:rsidR="006C1252" w:rsidRPr="00777A0B" w:rsidRDefault="006C1252" w:rsidP="006C1252">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TF5100</w:t>
            </w:r>
          </w:p>
        </w:tc>
        <w:tc>
          <w:tcPr>
            <w:tcW w:w="0" w:type="auto"/>
            <w:vAlign w:val="center"/>
            <w:hideMark/>
          </w:tcPr>
          <w:p w:rsidR="006C1252" w:rsidRPr="00777A0B" w:rsidRDefault="006C1252" w:rsidP="006C1252">
            <w:pPr>
              <w:widowControl/>
              <w:overflowPunct/>
              <w:autoSpaceDE/>
              <w:autoSpaceDN/>
              <w:adjustRightInd/>
              <w:snapToGrid/>
              <w:spacing w:before="80" w:after="80"/>
              <w:jc w:val="left"/>
              <w:textAlignment w:val="auto"/>
              <w:rPr>
                <w:rFonts w:ascii="Calibri" w:hAnsi="Calibri" w:cs="新細明體"/>
                <w:lang w:eastAsia="zh-TW"/>
              </w:rPr>
            </w:pPr>
            <w:r w:rsidRPr="00777A0B">
              <w:rPr>
                <w:rFonts w:ascii="Calibri" w:hAnsi="Calibri" w:cs="新細明體"/>
                <w:lang w:eastAsia="zh-TW"/>
              </w:rPr>
              <w:t xml:space="preserve">TF5103D, TF5103Y, TF5102Y </w:t>
            </w:r>
          </w:p>
        </w:tc>
      </w:tr>
    </w:tbl>
    <w:p w:rsid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5D1882" w:rsidRDefault="005D1882"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57831621"/>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57831622"/>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7A3FDE"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7A3FDE"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bookmarkStart w:id="238" w:name="_GoBack"/>
            <w:bookmarkEnd w:id="238"/>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7A3FDE"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7A3FDE"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7A3FDE"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71" w:rsidRDefault="006F3171">
      <w:pPr>
        <w:spacing w:before="0" w:after="0"/>
      </w:pPr>
      <w:r>
        <w:separator/>
      </w:r>
    </w:p>
  </w:endnote>
  <w:endnote w:type="continuationSeparator" w:id="0">
    <w:p w:rsidR="006F3171" w:rsidRDefault="006F31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pPr>
      <w:pStyle w:val="Footer"/>
      <w:rPr>
        <w:rFonts w:ascii="Calibri" w:hAnsi="Calibri" w:cs="Calibri"/>
        <w:sz w:val="24"/>
      </w:rPr>
    </w:pPr>
    <w:r>
      <w:rPr>
        <w:rFonts w:ascii="Calibri" w:eastAsiaTheme="minorEastAsia" w:hAnsi="Calibri" w:cs="Calibri"/>
        <w:sz w:val="24"/>
        <w:lang w:eastAsia="zh-TW"/>
      </w:rPr>
      <w:t>Dec.</w:t>
    </w:r>
    <w:r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02</w:t>
    </w:r>
    <w:r w:rsidRPr="006164A1">
      <w:rPr>
        <w:rFonts w:ascii="Calibri" w:eastAsiaTheme="minorEastAsia" w:hAnsi="Calibri" w:cs="Calibri"/>
        <w:sz w:val="24"/>
        <w:lang w:eastAsia="zh-TW"/>
      </w:rPr>
      <w:t>, 20</w:t>
    </w:r>
    <w:r>
      <w:rPr>
        <w:rFonts w:ascii="Calibri" w:eastAsiaTheme="minorEastAsia" w:hAnsi="Calibri" w:cs="Calibri"/>
        <w:sz w:val="24"/>
        <w:lang w:eastAsia="zh-TW"/>
      </w:rPr>
      <w:t>20</w:t>
    </w:r>
    <w:r w:rsidRPr="006164A1">
      <w:rPr>
        <w:rFonts w:ascii="Calibri" w:hAnsi="Calibri" w:cs="Calibri"/>
        <w:sz w:val="24"/>
      </w:rPr>
      <w:ptab w:relativeTo="margin" w:alignment="center" w:leader="none"/>
    </w:r>
    <w:r w:rsidRPr="006164A1">
      <w:rPr>
        <w:rFonts w:ascii="Calibri" w:eastAsia="SimSun" w:hAnsi="Calibri" w:cs="Calibri"/>
        <w:sz w:val="24"/>
        <w:lang w:eastAsia="zh-CN"/>
      </w:rPr>
      <w:t xml:space="preserve">Page </w:t>
    </w:r>
    <w:r w:rsidRPr="006164A1">
      <w:rPr>
        <w:rFonts w:ascii="Calibri" w:hAnsi="Calibri" w:cs="Calibri"/>
        <w:b/>
        <w:sz w:val="24"/>
      </w:rPr>
      <w:fldChar w:fldCharType="begin"/>
    </w:r>
    <w:r w:rsidRPr="006164A1">
      <w:rPr>
        <w:rFonts w:ascii="Calibri" w:hAnsi="Calibri" w:cs="Calibri"/>
        <w:b/>
        <w:sz w:val="24"/>
      </w:rPr>
      <w:instrText xml:space="preserve"> PAGE  \* Arabic  \* MERGEFORMAT </w:instrText>
    </w:r>
    <w:r w:rsidRPr="006164A1">
      <w:rPr>
        <w:rFonts w:ascii="Calibri" w:hAnsi="Calibri" w:cs="Calibri"/>
        <w:b/>
        <w:sz w:val="24"/>
      </w:rPr>
      <w:fldChar w:fldCharType="separate"/>
    </w:r>
    <w:r w:rsidR="007A3FDE">
      <w:rPr>
        <w:rFonts w:ascii="Calibri" w:hAnsi="Calibri" w:cs="Calibri"/>
        <w:b/>
        <w:noProof/>
        <w:sz w:val="24"/>
      </w:rPr>
      <w:t>1</w:t>
    </w:r>
    <w:r w:rsidRPr="006164A1">
      <w:rPr>
        <w:rFonts w:ascii="Calibri" w:hAnsi="Calibri" w:cs="Calibri"/>
        <w:b/>
        <w:sz w:val="24"/>
      </w:rPr>
      <w:fldChar w:fldCharType="end"/>
    </w:r>
    <w:r w:rsidRPr="006164A1">
      <w:rPr>
        <w:rFonts w:ascii="Calibri" w:eastAsia="SimSun" w:hAnsi="Calibri" w:cs="Calibri"/>
        <w:sz w:val="24"/>
        <w:lang w:eastAsia="zh-CN"/>
      </w:rPr>
      <w:t xml:space="preserve"> of </w:t>
    </w:r>
    <w:r w:rsidRPr="006164A1">
      <w:rPr>
        <w:rFonts w:ascii="Calibri" w:hAnsi="Calibri" w:cs="Calibri"/>
        <w:sz w:val="24"/>
      </w:rPr>
      <w:fldChar w:fldCharType="begin"/>
    </w:r>
    <w:r w:rsidRPr="006164A1">
      <w:rPr>
        <w:rFonts w:ascii="Calibri" w:hAnsi="Calibri" w:cs="Calibri"/>
        <w:sz w:val="24"/>
      </w:rPr>
      <w:instrText xml:space="preserve"> NUMPAGES  \* Arabic  \* MERGEFORMAT </w:instrText>
    </w:r>
    <w:r w:rsidRPr="006164A1">
      <w:rPr>
        <w:rFonts w:ascii="Calibri" w:hAnsi="Calibri" w:cs="Calibri"/>
        <w:sz w:val="24"/>
      </w:rPr>
      <w:fldChar w:fldCharType="separate"/>
    </w:r>
    <w:r w:rsidR="007A3FDE">
      <w:rPr>
        <w:rFonts w:ascii="Calibri" w:hAnsi="Calibri" w:cs="Calibri"/>
        <w:noProof/>
        <w:sz w:val="24"/>
      </w:rPr>
      <w:t>11</w:t>
    </w:r>
    <w:r w:rsidRPr="006164A1">
      <w:rPr>
        <w:rFonts w:ascii="Calibri" w:hAnsi="Calibri" w:cs="Calibri"/>
        <w:noProof/>
        <w:sz w:val="24"/>
      </w:rPr>
      <w:fldChar w:fldCharType="end"/>
    </w:r>
    <w:bookmarkStart w:id="239" w:name="_Toc105906217"/>
    <w:r w:rsidRPr="006164A1">
      <w:rPr>
        <w:rFonts w:ascii="Calibri" w:hAnsi="Calibri" w:cs="Calibri"/>
        <w:sz w:val="24"/>
      </w:rPr>
      <w:ptab w:relativeTo="margin" w:alignment="right" w:leader="none"/>
    </w:r>
    <w:r w:rsidRPr="006164A1">
      <w:rPr>
        <w:rFonts w:ascii="Calibri" w:eastAsia="SimSun" w:hAnsi="Calibri" w:cs="Calibri"/>
        <w:sz w:val="24"/>
        <w:lang w:eastAsia="zh-CN"/>
      </w:rPr>
      <w:t>Rev</w:t>
    </w:r>
    <w:r>
      <w:rPr>
        <w:rFonts w:ascii="Calibri" w:eastAsiaTheme="minorEastAsia" w:hAnsi="Calibri" w:cs="Calibri" w:hint="eastAsia"/>
        <w:sz w:val="24"/>
        <w:lang w:eastAsia="zh-TW"/>
      </w:rPr>
      <w:t xml:space="preserve">. </w:t>
    </w:r>
    <w:r>
      <w:rPr>
        <w:rFonts w:ascii="Calibri" w:eastAsiaTheme="minorEastAsia" w:hAnsi="Calibri" w:cs="Calibri"/>
        <w:sz w:val="24"/>
        <w:lang w:eastAsia="zh-TW"/>
      </w:rPr>
      <w:t>4</w:t>
    </w:r>
    <w:r w:rsidRPr="006164A1">
      <w:rPr>
        <w:rFonts w:ascii="Calibri" w:eastAsiaTheme="minorEastAsia" w:hAnsi="Calibri" w:cs="Calibri" w:hint="eastAsia"/>
        <w:sz w:val="24"/>
        <w:lang w:eastAsia="zh-TW"/>
      </w:rPr>
      <w:t>.</w:t>
    </w:r>
    <w:bookmarkEnd w:id="239"/>
    <w:r>
      <w:rPr>
        <w:rFonts w:ascii="Calibri" w:eastAsiaTheme="minorEastAsia" w:hAnsi="Calibri" w:cs="Calibri"/>
        <w:sz w:val="24"/>
        <w:lang w:eastAsia="zh-TW"/>
      </w:rPr>
      <w:t>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71" w:rsidRDefault="006F3171">
      <w:pPr>
        <w:spacing w:before="0" w:after="0"/>
      </w:pPr>
      <w:r>
        <w:separator/>
      </w:r>
    </w:p>
  </w:footnote>
  <w:footnote w:type="continuationSeparator" w:id="0">
    <w:p w:rsidR="006F3171" w:rsidRDefault="006F31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pt;height:9.15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6"/>
  </w:num>
  <w:num w:numId="8">
    <w:abstractNumId w:val="115"/>
  </w:num>
  <w:num w:numId="9">
    <w:abstractNumId w:val="692"/>
  </w:num>
  <w:num w:numId="10">
    <w:abstractNumId w:val="292"/>
  </w:num>
  <w:num w:numId="11">
    <w:abstractNumId w:val="168"/>
  </w:num>
  <w:num w:numId="12">
    <w:abstractNumId w:val="812"/>
  </w:num>
  <w:num w:numId="13">
    <w:abstractNumId w:val="160"/>
  </w:num>
  <w:num w:numId="14">
    <w:abstractNumId w:val="10"/>
  </w:num>
  <w:num w:numId="15">
    <w:abstractNumId w:val="38"/>
  </w:num>
  <w:num w:numId="16">
    <w:abstractNumId w:val="481"/>
  </w:num>
  <w:num w:numId="17">
    <w:abstractNumId w:val="713"/>
  </w:num>
  <w:num w:numId="18">
    <w:abstractNumId w:val="788"/>
  </w:num>
  <w:num w:numId="19">
    <w:abstractNumId w:val="907"/>
  </w:num>
  <w:num w:numId="20">
    <w:abstractNumId w:val="913"/>
  </w:num>
  <w:num w:numId="21">
    <w:abstractNumId w:val="560"/>
  </w:num>
  <w:num w:numId="22">
    <w:abstractNumId w:val="143"/>
  </w:num>
  <w:num w:numId="23">
    <w:abstractNumId w:val="77"/>
  </w:num>
  <w:num w:numId="24">
    <w:abstractNumId w:val="635"/>
  </w:num>
  <w:num w:numId="25">
    <w:abstractNumId w:val="824"/>
  </w:num>
  <w:num w:numId="26">
    <w:abstractNumId w:val="999"/>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799"/>
  </w:num>
  <w:num w:numId="37">
    <w:abstractNumId w:val="31"/>
  </w:num>
  <w:num w:numId="38">
    <w:abstractNumId w:val="367"/>
  </w:num>
  <w:num w:numId="39">
    <w:abstractNumId w:val="863"/>
  </w:num>
  <w:num w:numId="40">
    <w:abstractNumId w:val="920"/>
  </w:num>
  <w:num w:numId="41">
    <w:abstractNumId w:val="173"/>
  </w:num>
  <w:num w:numId="42">
    <w:abstractNumId w:val="849"/>
  </w:num>
  <w:num w:numId="43">
    <w:abstractNumId w:val="854"/>
  </w:num>
  <w:num w:numId="44">
    <w:abstractNumId w:val="422"/>
  </w:num>
  <w:num w:numId="45">
    <w:abstractNumId w:val="944"/>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3"/>
  </w:num>
  <w:num w:numId="61">
    <w:abstractNumId w:val="894"/>
  </w:num>
  <w:num w:numId="62">
    <w:abstractNumId w:val="695"/>
  </w:num>
  <w:num w:numId="63">
    <w:abstractNumId w:val="288"/>
  </w:num>
  <w:num w:numId="64">
    <w:abstractNumId w:val="902"/>
  </w:num>
  <w:num w:numId="65">
    <w:abstractNumId w:val="83"/>
  </w:num>
  <w:num w:numId="66">
    <w:abstractNumId w:val="822"/>
  </w:num>
  <w:num w:numId="67">
    <w:abstractNumId w:val="321"/>
  </w:num>
  <w:num w:numId="68">
    <w:abstractNumId w:val="1004"/>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4"/>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0"/>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7"/>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4"/>
    <w:lvlOverride w:ilvl="0">
      <w:startOverride w:val="1"/>
    </w:lvlOverride>
  </w:num>
  <w:num w:numId="97">
    <w:abstractNumId w:val="220"/>
  </w:num>
  <w:num w:numId="98">
    <w:abstractNumId w:val="862"/>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3"/>
  </w:num>
  <w:num w:numId="116">
    <w:abstractNumId w:val="563"/>
  </w:num>
  <w:num w:numId="117">
    <w:abstractNumId w:val="243"/>
  </w:num>
  <w:num w:numId="118">
    <w:abstractNumId w:val="55"/>
  </w:num>
  <w:num w:numId="119">
    <w:abstractNumId w:val="859"/>
  </w:num>
  <w:num w:numId="120">
    <w:abstractNumId w:val="432"/>
  </w:num>
  <w:num w:numId="121">
    <w:abstractNumId w:val="381"/>
  </w:num>
  <w:num w:numId="122">
    <w:abstractNumId w:val="815"/>
  </w:num>
  <w:num w:numId="123">
    <w:abstractNumId w:val="779"/>
  </w:num>
  <w:num w:numId="124">
    <w:abstractNumId w:val="906"/>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6"/>
  </w:num>
  <w:num w:numId="143">
    <w:abstractNumId w:val="51"/>
  </w:num>
  <w:num w:numId="144">
    <w:abstractNumId w:val="408"/>
  </w:num>
  <w:num w:numId="145">
    <w:abstractNumId w:val="552"/>
  </w:num>
  <w:num w:numId="146">
    <w:abstractNumId w:val="903"/>
  </w:num>
  <w:num w:numId="147">
    <w:abstractNumId w:val="710"/>
  </w:num>
  <w:num w:numId="148">
    <w:abstractNumId w:val="850"/>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0"/>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49"/>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1"/>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2"/>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6"/>
  </w:num>
  <w:num w:numId="211">
    <w:abstractNumId w:val="394"/>
  </w:num>
  <w:num w:numId="212">
    <w:abstractNumId w:val="872"/>
  </w:num>
  <w:num w:numId="213">
    <w:abstractNumId w:val="224"/>
  </w:num>
  <w:num w:numId="214">
    <w:abstractNumId w:val="853"/>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7"/>
  </w:num>
  <w:num w:numId="223">
    <w:abstractNumId w:val="742"/>
  </w:num>
  <w:num w:numId="224">
    <w:abstractNumId w:val="203"/>
  </w:num>
  <w:num w:numId="225">
    <w:abstractNumId w:val="557"/>
  </w:num>
  <w:num w:numId="226">
    <w:abstractNumId w:val="334"/>
  </w:num>
  <w:num w:numId="227">
    <w:abstractNumId w:val="839"/>
  </w:num>
  <w:num w:numId="228">
    <w:abstractNumId w:val="940"/>
  </w:num>
  <w:num w:numId="229">
    <w:abstractNumId w:val="977"/>
  </w:num>
  <w:num w:numId="230">
    <w:abstractNumId w:val="931"/>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8"/>
  </w:num>
  <w:num w:numId="242">
    <w:abstractNumId w:val="148"/>
  </w:num>
  <w:num w:numId="243">
    <w:abstractNumId w:val="587"/>
  </w:num>
  <w:num w:numId="244">
    <w:abstractNumId w:val="346"/>
  </w:num>
  <w:num w:numId="245">
    <w:abstractNumId w:val="709"/>
  </w:num>
  <w:num w:numId="246">
    <w:abstractNumId w:val="933"/>
  </w:num>
  <w:num w:numId="247">
    <w:abstractNumId w:val="276"/>
  </w:num>
  <w:num w:numId="248">
    <w:abstractNumId w:val="898"/>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1"/>
  </w:num>
  <w:num w:numId="260">
    <w:abstractNumId w:val="526"/>
  </w:num>
  <w:num w:numId="261">
    <w:abstractNumId w:val="921"/>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4"/>
  </w:num>
  <w:num w:numId="268">
    <w:abstractNumId w:val="852"/>
  </w:num>
  <w:num w:numId="269">
    <w:abstractNumId w:val="194"/>
  </w:num>
  <w:num w:numId="270">
    <w:abstractNumId w:val="975"/>
  </w:num>
  <w:num w:numId="271">
    <w:abstractNumId w:val="905"/>
  </w:num>
  <w:num w:numId="272">
    <w:abstractNumId w:val="341"/>
  </w:num>
  <w:num w:numId="273">
    <w:abstractNumId w:val="686"/>
  </w:num>
  <w:num w:numId="274">
    <w:abstractNumId w:val="915"/>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7"/>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8"/>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1"/>
  </w:num>
  <w:num w:numId="297">
    <w:abstractNumId w:val="795"/>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899"/>
  </w:num>
  <w:num w:numId="311">
    <w:abstractNumId w:val="979"/>
  </w:num>
  <w:num w:numId="312">
    <w:abstractNumId w:val="829"/>
  </w:num>
  <w:num w:numId="313">
    <w:abstractNumId w:val="30"/>
  </w:num>
  <w:num w:numId="314">
    <w:abstractNumId w:val="925"/>
  </w:num>
  <w:num w:numId="315">
    <w:abstractNumId w:val="971"/>
  </w:num>
  <w:num w:numId="316">
    <w:abstractNumId w:val="858"/>
  </w:num>
  <w:num w:numId="317">
    <w:abstractNumId w:val="835"/>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7"/>
  </w:num>
  <w:num w:numId="328">
    <w:abstractNumId w:val="803"/>
  </w:num>
  <w:num w:numId="329">
    <w:abstractNumId w:val="79"/>
  </w:num>
  <w:num w:numId="330">
    <w:abstractNumId w:val="791"/>
  </w:num>
  <w:num w:numId="331">
    <w:abstractNumId w:val="869"/>
  </w:num>
  <w:num w:numId="332">
    <w:abstractNumId w:val="808"/>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7"/>
  </w:num>
  <w:num w:numId="345">
    <w:abstractNumId w:val="830"/>
  </w:num>
  <w:num w:numId="346">
    <w:abstractNumId w:val="973"/>
  </w:num>
  <w:num w:numId="347">
    <w:abstractNumId w:val="955"/>
  </w:num>
  <w:num w:numId="34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7"/>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4"/>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0"/>
  </w:num>
  <w:num w:numId="369">
    <w:abstractNumId w:val="988"/>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4"/>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0"/>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4"/>
  </w:num>
  <w:num w:numId="397">
    <w:abstractNumId w:val="586"/>
  </w:num>
  <w:num w:numId="398">
    <w:abstractNumId w:val="59"/>
  </w:num>
  <w:num w:numId="399">
    <w:abstractNumId w:val="59"/>
    <w:lvlOverride w:ilvl="0">
      <w:startOverride w:val="1"/>
    </w:lvlOverride>
  </w:num>
  <w:num w:numId="400">
    <w:abstractNumId w:val="94"/>
  </w:num>
  <w:num w:numId="401">
    <w:abstractNumId w:val="998"/>
  </w:num>
  <w:num w:numId="402">
    <w:abstractNumId w:val="32"/>
  </w:num>
  <w:num w:numId="403">
    <w:abstractNumId w:val="95"/>
  </w:num>
  <w:num w:numId="404">
    <w:abstractNumId w:val="810"/>
  </w:num>
  <w:num w:numId="405">
    <w:abstractNumId w:val="437"/>
  </w:num>
  <w:num w:numId="406">
    <w:abstractNumId w:val="945"/>
  </w:num>
  <w:num w:numId="407">
    <w:abstractNumId w:val="154"/>
  </w:num>
  <w:num w:numId="408">
    <w:abstractNumId w:val="277"/>
  </w:num>
  <w:num w:numId="409">
    <w:abstractNumId w:val="817"/>
  </w:num>
  <w:num w:numId="410">
    <w:abstractNumId w:val="352"/>
  </w:num>
  <w:num w:numId="411">
    <w:abstractNumId w:val="926"/>
  </w:num>
  <w:num w:numId="412">
    <w:abstractNumId w:val="778"/>
  </w:num>
  <w:num w:numId="413">
    <w:abstractNumId w:val="593"/>
  </w:num>
  <w:num w:numId="414">
    <w:abstractNumId w:val="666"/>
  </w:num>
  <w:num w:numId="415">
    <w:abstractNumId w:val="159"/>
  </w:num>
  <w:num w:numId="416">
    <w:abstractNumId w:val="11"/>
  </w:num>
  <w:num w:numId="417">
    <w:abstractNumId w:val="834"/>
  </w:num>
  <w:num w:numId="418">
    <w:abstractNumId w:val="190"/>
  </w:num>
  <w:num w:numId="419">
    <w:abstractNumId w:val="572"/>
  </w:num>
  <w:num w:numId="420">
    <w:abstractNumId w:val="879"/>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3"/>
    <w:lvlOverride w:ilvl="0">
      <w:startOverride w:val="1"/>
    </w:lvlOverride>
  </w:num>
  <w:num w:numId="434">
    <w:abstractNumId w:val="853"/>
    <w:lvlOverride w:ilvl="0">
      <w:startOverride w:val="1"/>
    </w:lvlOverride>
  </w:num>
  <w:num w:numId="435">
    <w:abstractNumId w:val="853"/>
    <w:lvlOverride w:ilvl="0">
      <w:startOverride w:val="1"/>
    </w:lvlOverride>
  </w:num>
  <w:num w:numId="436">
    <w:abstractNumId w:val="853"/>
    <w:lvlOverride w:ilvl="0">
      <w:startOverride w:val="1"/>
    </w:lvlOverride>
  </w:num>
  <w:num w:numId="437">
    <w:abstractNumId w:val="853"/>
    <w:lvlOverride w:ilvl="0">
      <w:startOverride w:val="1"/>
    </w:lvlOverride>
  </w:num>
  <w:num w:numId="438">
    <w:abstractNumId w:val="853"/>
    <w:lvlOverride w:ilvl="0">
      <w:startOverride w:val="1"/>
    </w:lvlOverride>
  </w:num>
  <w:num w:numId="439">
    <w:abstractNumId w:val="853"/>
    <w:lvlOverride w:ilvl="0">
      <w:startOverride w:val="1"/>
    </w:lvlOverride>
  </w:num>
  <w:num w:numId="440">
    <w:abstractNumId w:val="853"/>
    <w:lvlOverride w:ilvl="0">
      <w:startOverride w:val="1"/>
    </w:lvlOverride>
  </w:num>
  <w:num w:numId="441">
    <w:abstractNumId w:val="853"/>
    <w:lvlOverride w:ilvl="0">
      <w:startOverride w:val="1"/>
    </w:lvlOverride>
  </w:num>
  <w:num w:numId="442">
    <w:abstractNumId w:val="853"/>
    <w:lvlOverride w:ilvl="0">
      <w:startOverride w:val="1"/>
    </w:lvlOverride>
  </w:num>
  <w:num w:numId="443">
    <w:abstractNumId w:val="853"/>
    <w:lvlOverride w:ilvl="0">
      <w:startOverride w:val="1"/>
    </w:lvlOverride>
  </w:num>
  <w:num w:numId="444">
    <w:abstractNumId w:val="853"/>
    <w:lvlOverride w:ilvl="0">
      <w:startOverride w:val="1"/>
    </w:lvlOverride>
  </w:num>
  <w:num w:numId="445">
    <w:abstractNumId w:val="853"/>
    <w:lvlOverride w:ilvl="0">
      <w:startOverride w:val="1"/>
    </w:lvlOverride>
  </w:num>
  <w:num w:numId="446">
    <w:abstractNumId w:val="853"/>
    <w:lvlOverride w:ilvl="0">
      <w:startOverride w:val="1"/>
    </w:lvlOverride>
  </w:num>
  <w:num w:numId="447">
    <w:abstractNumId w:val="853"/>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5"/>
  </w:num>
  <w:num w:numId="465">
    <w:abstractNumId w:val="806"/>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3"/>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19"/>
  </w:num>
  <w:num w:numId="491">
    <w:abstractNumId w:val="877"/>
  </w:num>
  <w:num w:numId="492">
    <w:abstractNumId w:val="402"/>
  </w:num>
  <w:num w:numId="493">
    <w:abstractNumId w:val="969"/>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5"/>
  </w:num>
  <w:num w:numId="502">
    <w:abstractNumId w:val="796"/>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8"/>
  </w:num>
  <w:num w:numId="510">
    <w:abstractNumId w:val="547"/>
  </w:num>
  <w:num w:numId="511">
    <w:abstractNumId w:val="670"/>
  </w:num>
  <w:num w:numId="512">
    <w:abstractNumId w:val="119"/>
  </w:num>
  <w:num w:numId="513">
    <w:abstractNumId w:val="537"/>
  </w:num>
  <w:num w:numId="514">
    <w:abstractNumId w:val="87"/>
  </w:num>
  <w:num w:numId="515">
    <w:abstractNumId w:val="798"/>
  </w:num>
  <w:num w:numId="516">
    <w:abstractNumId w:val="505"/>
  </w:num>
  <w:num w:numId="517">
    <w:abstractNumId w:val="322"/>
  </w:num>
  <w:num w:numId="518">
    <w:abstractNumId w:val="857"/>
  </w:num>
  <w:num w:numId="519">
    <w:abstractNumId w:val="636"/>
  </w:num>
  <w:num w:numId="520">
    <w:abstractNumId w:val="789"/>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6"/>
  </w:num>
  <w:num w:numId="531">
    <w:abstractNumId w:val="786"/>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89"/>
  </w:num>
  <w:num w:numId="5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3"/>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1"/>
  </w:num>
  <w:num w:numId="554">
    <w:abstractNumId w:val="669"/>
  </w:num>
  <w:num w:numId="555">
    <w:abstractNumId w:val="101"/>
  </w:num>
  <w:num w:numId="556">
    <w:abstractNumId w:val="144"/>
  </w:num>
  <w:num w:numId="557">
    <w:abstractNumId w:val="189"/>
  </w:num>
  <w:num w:numId="558">
    <w:abstractNumId w:val="665"/>
  </w:num>
  <w:num w:numId="559">
    <w:abstractNumId w:val="823"/>
  </w:num>
  <w:num w:numId="560">
    <w:abstractNumId w:val="802"/>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6"/>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1"/>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4"/>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1"/>
  </w:num>
  <w:num w:numId="598">
    <w:abstractNumId w:val="667"/>
  </w:num>
  <w:num w:numId="599">
    <w:abstractNumId w:val="49"/>
  </w:num>
  <w:num w:numId="600">
    <w:abstractNumId w:val="213"/>
  </w:num>
  <w:num w:numId="601">
    <w:abstractNumId w:val="269"/>
  </w:num>
  <w:num w:numId="602">
    <w:abstractNumId w:val="781"/>
  </w:num>
  <w:num w:numId="603">
    <w:abstractNumId w:val="908"/>
  </w:num>
  <w:num w:numId="604">
    <w:abstractNumId w:val="108"/>
  </w:num>
  <w:num w:numId="605">
    <w:abstractNumId w:val="750"/>
  </w:num>
  <w:num w:numId="606">
    <w:abstractNumId w:val="61"/>
  </w:num>
  <w:num w:numId="607">
    <w:abstractNumId w:val="202"/>
  </w:num>
  <w:num w:numId="608">
    <w:abstractNumId w:val="882"/>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6"/>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2"/>
  </w:num>
  <w:num w:numId="629">
    <w:abstractNumId w:val="298"/>
  </w:num>
  <w:num w:numId="630">
    <w:abstractNumId w:val="885"/>
  </w:num>
  <w:num w:numId="631">
    <w:abstractNumId w:val="962"/>
  </w:num>
  <w:num w:numId="632">
    <w:abstractNumId w:val="289"/>
  </w:num>
  <w:num w:numId="633">
    <w:abstractNumId w:val="147"/>
  </w:num>
  <w:num w:numId="634">
    <w:abstractNumId w:val="501"/>
  </w:num>
  <w:num w:numId="635">
    <w:abstractNumId w:val="467"/>
  </w:num>
  <w:num w:numId="636">
    <w:abstractNumId w:val="489"/>
  </w:num>
  <w:num w:numId="637">
    <w:abstractNumId w:val="930"/>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59"/>
  </w:num>
  <w:num w:numId="647">
    <w:abstractNumId w:val="196"/>
  </w:num>
  <w:num w:numId="648">
    <w:abstractNumId w:val="702"/>
  </w:num>
  <w:num w:numId="649">
    <w:abstractNumId w:val="1003"/>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8"/>
  </w:num>
  <w:num w:numId="659">
    <w:abstractNumId w:val="158"/>
  </w:num>
  <w:num w:numId="660">
    <w:abstractNumId w:val="864"/>
  </w:num>
  <w:num w:numId="661">
    <w:abstractNumId w:val="704"/>
  </w:num>
  <w:num w:numId="662">
    <w:abstractNumId w:val="71"/>
  </w:num>
  <w:num w:numId="663">
    <w:abstractNumId w:val="654"/>
  </w:num>
  <w:num w:numId="664">
    <w:abstractNumId w:val="625"/>
  </w:num>
  <w:num w:numId="665">
    <w:abstractNumId w:val="100"/>
  </w:num>
  <w:num w:numId="666">
    <w:abstractNumId w:val="1000"/>
  </w:num>
  <w:num w:numId="667">
    <w:abstractNumId w:val="12"/>
  </w:num>
  <w:num w:numId="668">
    <w:abstractNumId w:val="237"/>
  </w:num>
  <w:num w:numId="669">
    <w:abstractNumId w:val="901"/>
  </w:num>
  <w:num w:numId="670">
    <w:abstractNumId w:val="768"/>
  </w:num>
  <w:num w:numId="671">
    <w:abstractNumId w:val="809"/>
  </w:num>
  <w:num w:numId="672">
    <w:abstractNumId w:val="525"/>
  </w:num>
  <w:num w:numId="673">
    <w:abstractNumId w:val="207"/>
  </w:num>
  <w:num w:numId="674">
    <w:abstractNumId w:val="787"/>
  </w:num>
  <w:num w:numId="675">
    <w:abstractNumId w:val="843"/>
  </w:num>
  <w:num w:numId="676">
    <w:abstractNumId w:val="968"/>
  </w:num>
  <w:num w:numId="677">
    <w:abstractNumId w:val="878"/>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2"/>
  </w:num>
  <w:num w:numId="685">
    <w:abstractNumId w:val="235"/>
  </w:num>
  <w:num w:numId="686">
    <w:abstractNumId w:val="935"/>
  </w:num>
  <w:num w:numId="687">
    <w:abstractNumId w:val="512"/>
  </w:num>
  <w:num w:numId="688">
    <w:abstractNumId w:val="193"/>
  </w:num>
  <w:num w:numId="689">
    <w:abstractNumId w:val="316"/>
  </w:num>
  <w:num w:numId="690">
    <w:abstractNumId w:val="510"/>
  </w:num>
  <w:num w:numId="691">
    <w:abstractNumId w:val="769"/>
  </w:num>
  <w:num w:numId="692">
    <w:abstractNumId w:val="965"/>
  </w:num>
  <w:num w:numId="693">
    <w:abstractNumId w:val="995"/>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7"/>
  </w:num>
  <w:num w:numId="702">
    <w:abstractNumId w:val="117"/>
  </w:num>
  <w:num w:numId="703">
    <w:abstractNumId w:val="82"/>
  </w:num>
  <w:num w:numId="704">
    <w:abstractNumId w:val="330"/>
  </w:num>
  <w:num w:numId="705">
    <w:abstractNumId w:val="897"/>
  </w:num>
  <w:num w:numId="706">
    <w:abstractNumId w:val="548"/>
  </w:num>
  <w:num w:numId="707">
    <w:abstractNumId w:val="278"/>
  </w:num>
  <w:num w:numId="708">
    <w:abstractNumId w:val="689"/>
  </w:num>
  <w:num w:numId="709">
    <w:abstractNumId w:val="948"/>
  </w:num>
  <w:num w:numId="710">
    <w:abstractNumId w:val="919"/>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2"/>
  </w:num>
  <w:num w:numId="738">
    <w:abstractNumId w:val="607"/>
  </w:num>
  <w:num w:numId="739">
    <w:abstractNumId w:val="163"/>
  </w:num>
  <w:num w:numId="740">
    <w:abstractNumId w:val="413"/>
  </w:num>
  <w:num w:numId="741">
    <w:abstractNumId w:val="259"/>
  </w:num>
  <w:num w:numId="742">
    <w:abstractNumId w:val="800"/>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4"/>
  </w:num>
  <w:num w:numId="753">
    <w:abstractNumId w:val="579"/>
  </w:num>
  <w:num w:numId="754">
    <w:abstractNumId w:val="90"/>
  </w:num>
  <w:num w:numId="755">
    <w:abstractNumId w:val="729"/>
  </w:num>
  <w:num w:numId="756">
    <w:abstractNumId w:val="672"/>
  </w:num>
  <w:num w:numId="757">
    <w:abstractNumId w:val="463"/>
  </w:num>
  <w:num w:numId="758">
    <w:abstractNumId w:val="985"/>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0"/>
  </w:num>
  <w:num w:numId="770">
    <w:abstractNumId w:val="952"/>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6"/>
  </w:num>
  <w:num w:numId="790">
    <w:abstractNumId w:val="865"/>
  </w:num>
  <w:num w:numId="791">
    <w:abstractNumId w:val="922"/>
  </w:num>
  <w:num w:numId="792">
    <w:abstractNumId w:val="67"/>
  </w:num>
  <w:num w:numId="793">
    <w:abstractNumId w:val="741"/>
  </w:num>
  <w:num w:numId="794">
    <w:abstractNumId w:val="131"/>
  </w:num>
  <w:num w:numId="795">
    <w:abstractNumId w:val="226"/>
  </w:num>
  <w:num w:numId="796">
    <w:abstractNumId w:val="816"/>
  </w:num>
  <w:num w:numId="797">
    <w:abstractNumId w:val="380"/>
  </w:num>
  <w:num w:numId="798">
    <w:abstractNumId w:val="651"/>
  </w:num>
  <w:num w:numId="799">
    <w:abstractNumId w:val="662"/>
  </w:num>
  <w:num w:numId="800">
    <w:abstractNumId w:val="597"/>
  </w:num>
  <w:num w:numId="801">
    <w:abstractNumId w:val="860"/>
  </w:num>
  <w:num w:numId="802">
    <w:abstractNumId w:val="356"/>
  </w:num>
  <w:num w:numId="803">
    <w:abstractNumId w:val="617"/>
  </w:num>
  <w:num w:numId="804">
    <w:abstractNumId w:val="263"/>
  </w:num>
  <w:num w:numId="805">
    <w:abstractNumId w:val="97"/>
  </w:num>
  <w:num w:numId="806">
    <w:abstractNumId w:val="700"/>
  </w:num>
  <w:num w:numId="807">
    <w:abstractNumId w:val="891"/>
  </w:num>
  <w:num w:numId="808">
    <w:abstractNumId w:val="942"/>
  </w:num>
  <w:num w:numId="809">
    <w:abstractNumId w:val="836"/>
  </w:num>
  <w:num w:numId="810">
    <w:abstractNumId w:val="294"/>
  </w:num>
  <w:num w:numId="811">
    <w:abstractNumId w:val="436"/>
  </w:num>
  <w:num w:numId="812">
    <w:abstractNumId w:val="825"/>
  </w:num>
  <w:num w:numId="813">
    <w:abstractNumId w:val="187"/>
  </w:num>
  <w:num w:numId="814">
    <w:abstractNumId w:val="419"/>
  </w:num>
  <w:num w:numId="815">
    <w:abstractNumId w:val="941"/>
  </w:num>
  <w:num w:numId="816">
    <w:abstractNumId w:val="622"/>
  </w:num>
  <w:num w:numId="817">
    <w:abstractNumId w:val="655"/>
  </w:num>
  <w:num w:numId="818">
    <w:abstractNumId w:val="506"/>
  </w:num>
  <w:num w:numId="819">
    <w:abstractNumId w:val="844"/>
  </w:num>
  <w:num w:numId="820">
    <w:abstractNumId w:val="887"/>
  </w:num>
  <w:num w:numId="821">
    <w:abstractNumId w:val="340"/>
  </w:num>
  <w:num w:numId="822">
    <w:abstractNumId w:val="426"/>
  </w:num>
  <w:num w:numId="823">
    <w:abstractNumId w:val="775"/>
  </w:num>
  <w:num w:numId="824">
    <w:abstractNumId w:val="308"/>
  </w:num>
  <w:num w:numId="825">
    <w:abstractNumId w:val="285"/>
  </w:num>
  <w:num w:numId="826">
    <w:abstractNumId w:val="807"/>
  </w:num>
  <w:num w:numId="827">
    <w:abstractNumId w:val="811"/>
  </w:num>
  <w:num w:numId="828">
    <w:abstractNumId w:val="644"/>
  </w:num>
  <w:num w:numId="829">
    <w:abstractNumId w:val="54"/>
  </w:num>
  <w:num w:numId="830">
    <w:abstractNumId w:val="188"/>
  </w:num>
  <w:num w:numId="831">
    <w:abstractNumId w:val="415"/>
  </w:num>
  <w:num w:numId="832">
    <w:abstractNumId w:val="890"/>
  </w:num>
  <w:num w:numId="833">
    <w:abstractNumId w:val="937"/>
  </w:num>
  <w:num w:numId="834">
    <w:abstractNumId w:val="348"/>
  </w:num>
  <w:num w:numId="835">
    <w:abstractNumId w:val="577"/>
  </w:num>
  <w:num w:numId="836">
    <w:abstractNumId w:val="718"/>
  </w:num>
  <w:num w:numId="837">
    <w:abstractNumId w:val="912"/>
  </w:num>
  <w:num w:numId="838">
    <w:abstractNumId w:val="130"/>
  </w:num>
  <w:num w:numId="839">
    <w:abstractNumId w:val="357"/>
  </w:num>
  <w:num w:numId="840">
    <w:abstractNumId w:val="841"/>
  </w:num>
  <w:num w:numId="841">
    <w:abstractNumId w:val="966"/>
  </w:num>
  <w:num w:numId="842">
    <w:abstractNumId w:val="410"/>
  </w:num>
  <w:num w:numId="843">
    <w:abstractNumId w:val="471"/>
  </w:num>
  <w:num w:numId="844">
    <w:abstractNumId w:val="178"/>
  </w:num>
  <w:num w:numId="845">
    <w:abstractNumId w:val="785"/>
  </w:num>
  <w:num w:numId="846">
    <w:abstractNumId w:val="875"/>
  </w:num>
  <w:num w:numId="847">
    <w:abstractNumId w:val="761"/>
  </w:num>
  <w:num w:numId="848">
    <w:abstractNumId w:val="228"/>
  </w:num>
  <w:num w:numId="849">
    <w:abstractNumId w:val="963"/>
  </w:num>
  <w:num w:numId="850">
    <w:abstractNumId w:val="47"/>
  </w:num>
  <w:num w:numId="851">
    <w:abstractNumId w:val="845"/>
  </w:num>
  <w:num w:numId="852">
    <w:abstractNumId w:val="485"/>
  </w:num>
  <w:num w:numId="853">
    <w:abstractNumId w:val="78"/>
  </w:num>
  <w:num w:numId="854">
    <w:abstractNumId w:val="801"/>
  </w:num>
  <w:num w:numId="855">
    <w:abstractNumId w:val="452"/>
  </w:num>
  <w:num w:numId="856">
    <w:abstractNumId w:val="818"/>
  </w:num>
  <w:num w:numId="857">
    <w:abstractNumId w:val="520"/>
  </w:num>
  <w:num w:numId="858">
    <w:abstractNumId w:val="760"/>
  </w:num>
  <w:num w:numId="859">
    <w:abstractNumId w:val="466"/>
  </w:num>
  <w:num w:numId="860">
    <w:abstractNumId w:val="909"/>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1"/>
  </w:num>
  <w:num w:numId="871">
    <w:abstractNumId w:val="157"/>
  </w:num>
  <w:num w:numId="872">
    <w:abstractNumId w:val="927"/>
  </w:num>
  <w:num w:numId="873">
    <w:abstractNumId w:val="89"/>
  </w:num>
  <w:num w:numId="874">
    <w:abstractNumId w:val="943"/>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7"/>
  </w:num>
  <w:num w:numId="884">
    <w:abstractNumId w:val="978"/>
  </w:num>
  <w:num w:numId="885">
    <w:abstractNumId w:val="343"/>
  </w:num>
  <w:num w:numId="886">
    <w:abstractNumId w:val="736"/>
  </w:num>
  <w:num w:numId="887">
    <w:abstractNumId w:val="69"/>
  </w:num>
  <w:num w:numId="888">
    <w:abstractNumId w:val="197"/>
  </w:num>
  <w:num w:numId="889">
    <w:abstractNumId w:val="696"/>
  </w:num>
  <w:num w:numId="890">
    <w:abstractNumId w:val="889"/>
  </w:num>
  <w:num w:numId="891">
    <w:abstractNumId w:val="697"/>
  </w:num>
  <w:num w:numId="892">
    <w:abstractNumId w:val="705"/>
  </w:num>
  <w:num w:numId="893">
    <w:abstractNumId w:val="934"/>
  </w:num>
  <w:num w:numId="894">
    <w:abstractNumId w:val="928"/>
  </w:num>
  <w:num w:numId="895">
    <w:abstractNumId w:val="910"/>
  </w:num>
  <w:num w:numId="896">
    <w:abstractNumId w:val="840"/>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8"/>
  </w:num>
  <w:num w:numId="905">
    <w:abstractNumId w:val="85"/>
  </w:num>
  <w:num w:numId="906">
    <w:abstractNumId w:val="484"/>
  </w:num>
  <w:num w:numId="907">
    <w:abstractNumId w:val="373"/>
  </w:num>
  <w:num w:numId="908">
    <w:abstractNumId w:val="461"/>
  </w:num>
  <w:num w:numId="909">
    <w:abstractNumId w:val="900"/>
  </w:num>
  <w:num w:numId="910">
    <w:abstractNumId w:val="105"/>
  </w:num>
  <w:num w:numId="911">
    <w:abstractNumId w:val="983"/>
  </w:num>
  <w:num w:numId="912">
    <w:abstractNumId w:val="211"/>
  </w:num>
  <w:num w:numId="913">
    <w:abstractNumId w:val="34"/>
  </w:num>
  <w:num w:numId="914">
    <w:abstractNumId w:val="301"/>
  </w:num>
  <w:num w:numId="915">
    <w:abstractNumId w:val="462"/>
  </w:num>
  <w:num w:numId="916">
    <w:abstractNumId w:val="990"/>
  </w:num>
  <w:num w:numId="917">
    <w:abstractNumId w:val="474"/>
  </w:num>
  <w:num w:numId="918">
    <w:abstractNumId w:val="996"/>
  </w:num>
  <w:num w:numId="919">
    <w:abstractNumId w:val="874"/>
  </w:num>
  <w:num w:numId="920">
    <w:abstractNumId w:val="184"/>
  </w:num>
  <w:num w:numId="921">
    <w:abstractNumId w:val="986"/>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4"/>
  </w:num>
  <w:num w:numId="934">
    <w:abstractNumId w:val="519"/>
  </w:num>
  <w:num w:numId="935">
    <w:abstractNumId w:val="208"/>
  </w:num>
  <w:num w:numId="936">
    <w:abstractNumId w:val="938"/>
  </w:num>
  <w:num w:numId="937">
    <w:abstractNumId w:val="360"/>
  </w:num>
  <w:num w:numId="938">
    <w:abstractNumId w:val="619"/>
  </w:num>
  <w:num w:numId="939">
    <w:abstractNumId w:val="545"/>
  </w:num>
  <w:num w:numId="940">
    <w:abstractNumId w:val="923"/>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0"/>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1"/>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4"/>
  </w:num>
  <w:num w:numId="978">
    <w:abstractNumId w:val="939"/>
  </w:num>
  <w:num w:numId="979">
    <w:abstractNumId w:val="403"/>
  </w:num>
  <w:num w:numId="980">
    <w:abstractNumId w:val="550"/>
  </w:num>
  <w:num w:numId="981">
    <w:abstractNumId w:val="249"/>
  </w:num>
  <w:num w:numId="982">
    <w:abstractNumId w:val="1001"/>
  </w:num>
  <w:num w:numId="983">
    <w:abstractNumId w:val="406"/>
  </w:num>
  <w:num w:numId="984">
    <w:abstractNumId w:val="539"/>
  </w:num>
  <w:num w:numId="985">
    <w:abstractNumId w:val="134"/>
  </w:num>
  <w:num w:numId="986">
    <w:abstractNumId w:val="642"/>
  </w:num>
  <w:num w:numId="987">
    <w:abstractNumId w:val="149"/>
  </w:num>
  <w:num w:numId="988">
    <w:abstractNumId w:val="792"/>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1"/>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3"/>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6"/>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3"/>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2"/>
  </w:num>
  <w:num w:numId="1027">
    <w:abstractNumId w:val="820"/>
  </w:num>
  <w:num w:numId="10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4"/>
  </w:num>
  <w:num w:numId="1033">
    <w:abstractNumId w:val="932"/>
  </w:num>
  <w:num w:numId="1034">
    <w:abstractNumId w:val="868"/>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7"/>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0"/>
  </w:num>
  <w:num w:numId="1177">
    <w:abstractNumId w:val="846"/>
  </w:num>
  <w:num w:numId="1178">
    <w:abstractNumId w:val="610"/>
  </w:num>
  <w:num w:numId="1179">
    <w:abstractNumId w:val="884"/>
  </w:num>
  <w:num w:numId="1180">
    <w:abstractNumId w:val="896"/>
  </w:num>
  <w:num w:numId="1181">
    <w:abstractNumId w:val="699"/>
  </w:num>
  <w:num w:numId="1182">
    <w:abstractNumId w:val="992"/>
  </w:num>
  <w:num w:numId="1183">
    <w:abstractNumId w:val="63"/>
  </w:num>
  <w:num w:numId="1184">
    <w:abstractNumId w:val="56"/>
  </w:num>
  <w:num w:numId="1185">
    <w:abstractNumId w:val="156"/>
  </w:num>
  <w:num w:numId="1186">
    <w:abstractNumId w:val="685"/>
  </w:num>
  <w:num w:numId="1187">
    <w:abstractNumId w:val="893"/>
  </w:num>
  <w:num w:numId="1188">
    <w:abstractNumId w:val="551"/>
  </w:num>
  <w:num w:numId="1189">
    <w:abstractNumId w:val="895"/>
  </w:num>
  <w:num w:numId="1190">
    <w:abstractNumId w:val="954"/>
  </w:num>
  <w:num w:numId="1191">
    <w:abstractNumId w:val="838"/>
  </w:num>
  <w:num w:numId="1192">
    <w:abstractNumId w:val="369"/>
  </w:num>
  <w:num w:numId="1193">
    <w:abstractNumId w:val="917"/>
  </w:num>
  <w:num w:numId="1194">
    <w:abstractNumId w:val="976"/>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29"/>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A3CAD"/>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4.xml><?xml version="1.0" encoding="utf-8"?>
<ds:datastoreItem xmlns:ds="http://schemas.openxmlformats.org/officeDocument/2006/customXml" ds:itemID="{B69B8BB2-776F-40E9-8B0B-4AC1CC5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2430</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6908</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CTu</cp:lastModifiedBy>
  <cp:revision>99</cp:revision>
  <cp:lastPrinted>2020-11-30T07:59:00Z</cp:lastPrinted>
  <dcterms:created xsi:type="dcterms:W3CDTF">2020-05-06T19:46:00Z</dcterms:created>
  <dcterms:modified xsi:type="dcterms:W3CDTF">2020-1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